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4F8E" w14:textId="3CA65808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76C80BFD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28402D">
        <w:rPr>
          <w:rFonts w:ascii="Calibri" w:hAnsi="Calibri"/>
          <w:sz w:val="24"/>
          <w:szCs w:val="24"/>
        </w:rPr>
        <w:t>1</w:t>
      </w:r>
      <w:r w:rsidR="006A1317">
        <w:rPr>
          <w:rFonts w:ascii="Calibri" w:hAnsi="Calibri"/>
          <w:sz w:val="24"/>
          <w:szCs w:val="24"/>
        </w:rPr>
        <w:t>5</w:t>
      </w:r>
      <w:r w:rsidR="00425925" w:rsidRPr="00425925">
        <w:rPr>
          <w:rFonts w:ascii="Calibri" w:hAnsi="Calibri"/>
          <w:sz w:val="24"/>
          <w:szCs w:val="24"/>
          <w:vertAlign w:val="superscript"/>
        </w:rPr>
        <w:t>th</w:t>
      </w:r>
      <w:r w:rsidR="00425925">
        <w:rPr>
          <w:rFonts w:ascii="Calibri" w:hAnsi="Calibri"/>
          <w:sz w:val="24"/>
          <w:szCs w:val="24"/>
        </w:rPr>
        <w:t xml:space="preserve"> </w:t>
      </w:r>
      <w:r w:rsidR="006A1317">
        <w:rPr>
          <w:rFonts w:ascii="Calibri" w:hAnsi="Calibri"/>
          <w:sz w:val="24"/>
          <w:szCs w:val="24"/>
        </w:rPr>
        <w:t>May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EA10E6">
        <w:rPr>
          <w:rFonts w:ascii="Calibri" w:hAnsi="Calibri"/>
          <w:sz w:val="24"/>
          <w:szCs w:val="24"/>
        </w:rPr>
        <w:t>3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77777777" w:rsidR="000900D9" w:rsidRPr="00D21896" w:rsidRDefault="000900D9">
      <w:pPr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35BDE20" w14:textId="22013435" w:rsidR="0028402D" w:rsidRDefault="00C52EEC" w:rsidP="00D21FE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0A2527">
        <w:rPr>
          <w:rFonts w:ascii="Calibri" w:hAnsi="Calibri"/>
          <w:sz w:val="24"/>
          <w:szCs w:val="24"/>
        </w:rPr>
        <w:t>Mrs C. Robinson</w:t>
      </w:r>
      <w:r w:rsidR="000A2527">
        <w:rPr>
          <w:rFonts w:ascii="Calibri" w:hAnsi="Calibri"/>
          <w:sz w:val="24"/>
          <w:szCs w:val="24"/>
        </w:rPr>
        <w:tab/>
      </w:r>
      <w:r w:rsidR="0028402D" w:rsidRPr="00D21896">
        <w:rPr>
          <w:rFonts w:ascii="Calibri" w:hAnsi="Calibri"/>
          <w:sz w:val="24"/>
          <w:szCs w:val="24"/>
        </w:rPr>
        <w:t>Mrs E. Lynch</w:t>
      </w:r>
      <w:r w:rsidR="0028402D">
        <w:rPr>
          <w:rFonts w:ascii="Calibri" w:hAnsi="Calibri"/>
          <w:sz w:val="24"/>
          <w:szCs w:val="24"/>
        </w:rPr>
        <w:t xml:space="preserve"> (</w:t>
      </w:r>
      <w:r w:rsidR="006A1317">
        <w:rPr>
          <w:rFonts w:ascii="Calibri" w:hAnsi="Calibri"/>
          <w:sz w:val="24"/>
          <w:szCs w:val="24"/>
        </w:rPr>
        <w:t>C</w:t>
      </w:r>
      <w:r w:rsidR="0028402D">
        <w:rPr>
          <w:rFonts w:ascii="Calibri" w:hAnsi="Calibri"/>
          <w:sz w:val="24"/>
          <w:szCs w:val="24"/>
        </w:rPr>
        <w:t>C)</w:t>
      </w:r>
      <w:r w:rsidR="004A3E6E" w:rsidRPr="00D21896">
        <w:rPr>
          <w:rFonts w:ascii="Calibri" w:hAnsi="Calibri"/>
          <w:sz w:val="24"/>
          <w:szCs w:val="24"/>
        </w:rPr>
        <w:tab/>
      </w:r>
    </w:p>
    <w:p w14:paraId="237A3D30" w14:textId="1601F2CF" w:rsidR="0028402D" w:rsidRDefault="0028402D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Wright</w:t>
      </w:r>
      <w:r w:rsidR="00BD0FEF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4F3365D5" w14:textId="6409B9AC" w:rsidR="0028402D" w:rsidRDefault="0028402D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 Lewis</w:t>
      </w:r>
      <w:r>
        <w:rPr>
          <w:rFonts w:ascii="Calibri" w:hAnsi="Calibri"/>
          <w:sz w:val="24"/>
          <w:szCs w:val="24"/>
        </w:rPr>
        <w:tab/>
      </w:r>
      <w:r w:rsidR="002A79B0">
        <w:rPr>
          <w:rFonts w:ascii="Calibri" w:hAnsi="Calibri"/>
          <w:sz w:val="24"/>
          <w:szCs w:val="24"/>
        </w:rPr>
        <w:t>T. Mattinson</w:t>
      </w:r>
      <w:r w:rsidR="00527D73">
        <w:rPr>
          <w:rFonts w:ascii="Calibri" w:hAnsi="Calibri"/>
          <w:sz w:val="24"/>
          <w:szCs w:val="24"/>
        </w:rPr>
        <w:tab/>
        <w:t>M.D</w:t>
      </w:r>
      <w:r w:rsidR="00527D73" w:rsidRPr="00E32F59">
        <w:rPr>
          <w:rFonts w:ascii="Calibri" w:hAnsi="Calibri"/>
          <w:sz w:val="24"/>
          <w:szCs w:val="24"/>
        </w:rPr>
        <w:t>. McCabe (Clerk</w:t>
      </w:r>
      <w:r w:rsidR="00527D73">
        <w:rPr>
          <w:rFonts w:ascii="Calibri" w:hAnsi="Calibri"/>
          <w:sz w:val="24"/>
          <w:szCs w:val="24"/>
        </w:rPr>
        <w:t>)</w:t>
      </w:r>
    </w:p>
    <w:p w14:paraId="08D73D7E" w14:textId="2C7E5FF7" w:rsidR="006A1317" w:rsidRDefault="006A1317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hn Mattinson</w:t>
      </w:r>
      <w:r>
        <w:rPr>
          <w:rFonts w:ascii="Calibri" w:hAnsi="Calibri"/>
          <w:sz w:val="24"/>
          <w:szCs w:val="24"/>
        </w:rPr>
        <w:tab/>
        <w:t>M. Mullett</w:t>
      </w:r>
    </w:p>
    <w:p w14:paraId="05557409" w14:textId="6424DF23" w:rsidR="0028402D" w:rsidRDefault="0028402D" w:rsidP="00527D73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083C0AA8" w14:textId="2CA9B36F" w:rsidR="00AC0589" w:rsidRPr="0028402D" w:rsidRDefault="000900D9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b/>
          <w:bCs/>
          <w:sz w:val="24"/>
          <w:szCs w:val="24"/>
        </w:rPr>
      </w:pPr>
      <w:r w:rsidRPr="0028402D">
        <w:rPr>
          <w:rFonts w:ascii="Calibri" w:hAnsi="Calibri"/>
          <w:b/>
          <w:bCs/>
          <w:sz w:val="28"/>
          <w:szCs w:val="28"/>
        </w:rPr>
        <w:t>Members of the Public Present</w:t>
      </w:r>
    </w:p>
    <w:p w14:paraId="02717759" w14:textId="0E4AB2A5" w:rsidR="000900D9" w:rsidRPr="00D21896" w:rsidRDefault="005D2CFA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</w:t>
      </w:r>
      <w:r w:rsidR="00C96914">
        <w:rPr>
          <w:rFonts w:ascii="Calibri" w:hAnsi="Calibri"/>
          <w:b w:val="0"/>
          <w:szCs w:val="24"/>
        </w:rPr>
        <w:t>.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31163B8B" w14:textId="77777777" w:rsidR="00134699" w:rsidRDefault="000900D9" w:rsidP="005D2CFA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Pr="00D21896">
        <w:rPr>
          <w:rFonts w:ascii="Calibri" w:hAnsi="Calibri"/>
          <w:b/>
          <w:bCs/>
          <w:sz w:val="24"/>
          <w:szCs w:val="24"/>
        </w:rPr>
        <w:t xml:space="preserve"> </w:t>
      </w:r>
    </w:p>
    <w:p w14:paraId="02918E25" w14:textId="0EB70DFB" w:rsidR="005D2CFA" w:rsidRPr="00200966" w:rsidRDefault="00134699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294BF2" w:rsidRPr="00D21896">
        <w:rPr>
          <w:rFonts w:ascii="Calibri" w:hAnsi="Calibri"/>
          <w:sz w:val="24"/>
          <w:szCs w:val="24"/>
        </w:rPr>
        <w:t>ere</w:t>
      </w:r>
      <w:r w:rsidR="000900D9" w:rsidRPr="00D21896">
        <w:rPr>
          <w:rFonts w:ascii="Calibri" w:hAnsi="Calibri"/>
          <w:sz w:val="24"/>
          <w:szCs w:val="24"/>
        </w:rPr>
        <w:t xml:space="preserve"> received from the following</w:t>
      </w:r>
      <w:r w:rsidR="00AB5944">
        <w:rPr>
          <w:rFonts w:ascii="Calibri" w:hAnsi="Calibri"/>
          <w:sz w:val="24"/>
          <w:szCs w:val="24"/>
        </w:rPr>
        <w:t>, and accepted.</w:t>
      </w:r>
      <w:r w:rsidR="006A1317">
        <w:rPr>
          <w:rFonts w:ascii="Calibri" w:hAnsi="Calibri"/>
          <w:sz w:val="24"/>
          <w:szCs w:val="24"/>
        </w:rPr>
        <w:t xml:space="preserve"> S. Connor (Working away)</w:t>
      </w:r>
    </w:p>
    <w:p w14:paraId="58016B28" w14:textId="77777777" w:rsidR="00527D73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0040FB9D" w:rsidR="00323930" w:rsidRPr="00527D73" w:rsidRDefault="004123F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113A67E9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1C495BDB" w:rsidR="00D21896" w:rsidRDefault="00BD0FEF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511107FC" w14:textId="58F6F1C5" w:rsidR="002A79B0" w:rsidRDefault="006A1317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lerk consulted CALC. They use Unity Trust Bank, which is specifically for charities and non-profit organisations. </w:t>
      </w:r>
      <w:r w:rsidR="003250DA">
        <w:rPr>
          <w:rFonts w:ascii="Calibri" w:hAnsi="Calibri"/>
          <w:sz w:val="24"/>
          <w:szCs w:val="24"/>
        </w:rPr>
        <w:t>There was some concern about use of a bank which is based abroad. It was agreed to see what Barclays and the Cumberland B.S. could offer. An on-line banking account and a savings account are to be investigated.</w:t>
      </w:r>
    </w:p>
    <w:p w14:paraId="1CB6F788" w14:textId="77777777" w:rsidR="00232B6A" w:rsidRDefault="00232B6A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7F1844" w14:textId="27B93415" w:rsidR="00232B6A" w:rsidRPr="00D21896" w:rsidRDefault="00232B6A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umb</w:t>
      </w:r>
      <w:r w:rsidR="00D21FE0">
        <w:rPr>
          <w:rFonts w:ascii="Calibri" w:hAnsi="Calibri"/>
          <w:b/>
          <w:bCs/>
          <w:sz w:val="28"/>
          <w:szCs w:val="28"/>
        </w:rPr>
        <w:t>erland</w:t>
      </w:r>
      <w:r w:rsidRPr="00D21896">
        <w:rPr>
          <w:rFonts w:ascii="Calibri" w:hAnsi="Calibri"/>
          <w:b/>
          <w:bCs/>
          <w:sz w:val="28"/>
          <w:szCs w:val="28"/>
        </w:rPr>
        <w:t xml:space="preserve"> Council Report</w:t>
      </w:r>
    </w:p>
    <w:p w14:paraId="7FF5E61B" w14:textId="60A2CC78" w:rsidR="00232B6A" w:rsidRDefault="003250DA" w:rsidP="00232B6A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Finger posts – Cllr Lewis is to find out how many traditional finger post signs are in the parish, and what is their condition. The on-going strike by refuse collectors is largely a result of the merger of councils, to form Cumberland Council. Each of the previous councils had different terms and conditions and rates of pay. A speed warning device is being considered by Cumberland Highways.</w:t>
      </w:r>
      <w:r w:rsidR="00E9361A">
        <w:rPr>
          <w:rFonts w:ascii="Calibri" w:hAnsi="Calibri"/>
          <w:bCs/>
          <w:sz w:val="24"/>
          <w:szCs w:val="24"/>
        </w:rPr>
        <w:t xml:space="preserve"> Plans are in hand to re-surface many rural roads, as these are in a deplorable condition in places. People are encouraged to report any road defects, as funding from central government is based on the number of complaints received.</w:t>
      </w:r>
    </w:p>
    <w:p w14:paraId="12B57D94" w14:textId="77777777" w:rsidR="00E41C39" w:rsidRPr="00D21896" w:rsidRDefault="00E41C39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7899871" w14:textId="6FCE9FD6" w:rsidR="00232B6A" w:rsidRPr="00F00DD7" w:rsidRDefault="00232B6A" w:rsidP="00232B6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Wigton Burial Joint Committee Report</w:t>
      </w:r>
    </w:p>
    <w:p w14:paraId="0E526ECB" w14:textId="0CBE9927" w:rsidR="00527D73" w:rsidRDefault="008E4C38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grass is now being cut and the path completed. A quote for straightening headstones is awaited.</w:t>
      </w:r>
    </w:p>
    <w:p w14:paraId="14C46615" w14:textId="77777777" w:rsidR="00232B6A" w:rsidRDefault="00232B6A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D73250E" w14:textId="444EF8C2" w:rsidR="00232B6A" w:rsidRDefault="00232B6A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ppointment of new Internal Auditor</w:t>
      </w:r>
    </w:p>
    <w:p w14:paraId="2A435FCA" w14:textId="654459D2" w:rsidR="00232B6A" w:rsidRDefault="00D90E31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lr Connor said he knew someone who might be interested</w:t>
      </w:r>
      <w:r w:rsidR="00232B6A">
        <w:rPr>
          <w:rFonts w:ascii="Calibri" w:hAnsi="Calibri"/>
          <w:sz w:val="24"/>
          <w:szCs w:val="24"/>
        </w:rPr>
        <w:t>.</w:t>
      </w:r>
      <w:r w:rsidR="00E16949">
        <w:rPr>
          <w:rFonts w:ascii="Calibri" w:hAnsi="Calibri"/>
          <w:sz w:val="24"/>
          <w:szCs w:val="24"/>
        </w:rPr>
        <w:t xml:space="preserve"> As he was unable to attend the meeting, there is no update on this.</w:t>
      </w:r>
    </w:p>
    <w:p w14:paraId="4704B351" w14:textId="77777777" w:rsidR="006F70E7" w:rsidRDefault="006F70E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3C647FED" w14:textId="77777777" w:rsidR="00232B6A" w:rsidRDefault="00232B6A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B7E3FAC" w14:textId="77777777" w:rsidR="003D5B6E" w:rsidRDefault="003D5B6E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2DD78C18" w14:textId="77777777" w:rsidR="003D5B6E" w:rsidRDefault="003D5B6E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6FC8555D" w14:textId="77777777" w:rsidR="0082289D" w:rsidRPr="00D02A75" w:rsidRDefault="0082289D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FD2F396" w14:textId="32BD9D0B" w:rsidR="00BE4056" w:rsidRDefault="000900D9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0B4FEF47" w14:textId="3C8B8925" w:rsidR="00957438" w:rsidRDefault="00957438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John Salisbury </w:t>
      </w:r>
      <w:r>
        <w:rPr>
          <w:rFonts w:ascii="Calibri" w:hAnsi="Calibri"/>
          <w:sz w:val="24"/>
          <w:szCs w:val="24"/>
        </w:rPr>
        <w:t>has sent a receipt for the sixty-five pounds paid to audit the accounts for 2022/23. He thanks the Council for the One hundred pounds Dobbies voucher. He has enjoyed auditing the accounts over the last twenty years or so, and wishes the Council well in finding a replacement.</w:t>
      </w:r>
    </w:p>
    <w:p w14:paraId="697D6E0E" w14:textId="04064FDB" w:rsidR="003D5B6E" w:rsidRPr="003D5B6E" w:rsidRDefault="003D5B6E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Hospice at Home </w:t>
      </w:r>
      <w:r>
        <w:rPr>
          <w:rFonts w:ascii="Calibri" w:hAnsi="Calibri"/>
          <w:sz w:val="24"/>
          <w:szCs w:val="24"/>
        </w:rPr>
        <w:t>has sent the latest newsletter and raffle tickets, which were made available to the meeting.</w:t>
      </w:r>
    </w:p>
    <w:p w14:paraId="79A69FD1" w14:textId="171356A2" w:rsidR="003D5B6E" w:rsidRPr="003D5B6E" w:rsidRDefault="003D5B6E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.A.L.C. </w:t>
      </w:r>
      <w:r>
        <w:rPr>
          <w:rFonts w:ascii="Calibri" w:hAnsi="Calibri"/>
          <w:sz w:val="24"/>
          <w:szCs w:val="24"/>
        </w:rPr>
        <w:t>acknowledge receipt of 2023/24 subscription fees.</w:t>
      </w:r>
    </w:p>
    <w:p w14:paraId="120005EF" w14:textId="5D16E331" w:rsidR="003D5B6E" w:rsidRPr="00957438" w:rsidRDefault="003D5B6E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Zurich </w:t>
      </w:r>
      <w:r>
        <w:rPr>
          <w:rFonts w:ascii="Calibri" w:hAnsi="Calibri"/>
          <w:sz w:val="24"/>
          <w:szCs w:val="24"/>
        </w:rPr>
        <w:t>has sent a receipt for the payment of £257.60 for the 2023/24 insurance premium.</w:t>
      </w:r>
    </w:p>
    <w:p w14:paraId="7B868349" w14:textId="62C71A7C" w:rsidR="008312E9" w:rsidRPr="008312E9" w:rsidRDefault="008312E9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lerk &amp; Councils Direct </w:t>
      </w:r>
      <w:r>
        <w:rPr>
          <w:rFonts w:ascii="Calibri" w:hAnsi="Calibri"/>
          <w:sz w:val="24"/>
          <w:szCs w:val="24"/>
        </w:rPr>
        <w:t>was made available to the meeting.</w:t>
      </w:r>
    </w:p>
    <w:p w14:paraId="11A7D190" w14:textId="77777777" w:rsidR="006962F0" w:rsidRPr="006962F0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4AA8DC3A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0D5870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48126815" w14:textId="0B861C0B" w:rsidR="00E16949" w:rsidRDefault="00E16949" w:rsidP="00E16949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U/2023/0071 D.Pape, Seasons View, Oulton. Rear extension</w:t>
      </w:r>
      <w:r w:rsidR="008E4C38">
        <w:rPr>
          <w:rFonts w:ascii="Calibri" w:hAnsi="Calibri"/>
          <w:sz w:val="22"/>
          <w:szCs w:val="22"/>
        </w:rPr>
        <w:t>. No objection apart from concern over sewage. It was agreed that United Utilities would be the ones to consider this.</w:t>
      </w:r>
    </w:p>
    <w:p w14:paraId="052FC7C6" w14:textId="280146E8" w:rsidR="00E16949" w:rsidRDefault="00E16949" w:rsidP="00E16949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U/2023/0081 K.Paisley, Oulton Ho. Redundant Barn to dwelling.</w:t>
      </w:r>
      <w:r w:rsidR="008E4C38">
        <w:rPr>
          <w:rFonts w:ascii="Calibri" w:hAnsi="Calibri"/>
          <w:sz w:val="22"/>
          <w:szCs w:val="22"/>
        </w:rPr>
        <w:t xml:space="preserve"> Approved.</w:t>
      </w:r>
    </w:p>
    <w:p w14:paraId="150F97C0" w14:textId="140D0847" w:rsidR="00E16949" w:rsidRPr="00E16949" w:rsidRDefault="00E16949" w:rsidP="00E16949">
      <w:pPr>
        <w:tabs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E16949">
        <w:rPr>
          <w:rFonts w:ascii="Calibri" w:hAnsi="Calibri"/>
          <w:b/>
          <w:bCs/>
          <w:sz w:val="24"/>
          <w:szCs w:val="24"/>
        </w:rPr>
        <w:t>Decisions</w:t>
      </w:r>
    </w:p>
    <w:p w14:paraId="123D69A9" w14:textId="77777777" w:rsidR="00E16949" w:rsidRDefault="00E16949" w:rsidP="00E16949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L/2023/0021 D.Wright, Tarnrigg Moor. Cattle shed extension. GRANTED</w:t>
      </w:r>
      <w:r w:rsidRPr="003211B9">
        <w:rPr>
          <w:rFonts w:ascii="Calibri" w:hAnsi="Calibri"/>
          <w:sz w:val="22"/>
          <w:szCs w:val="22"/>
        </w:rPr>
        <w:t xml:space="preserve"> </w:t>
      </w:r>
    </w:p>
    <w:p w14:paraId="27F8A97E" w14:textId="77777777" w:rsidR="00E324E3" w:rsidRPr="00420FB0" w:rsidRDefault="00E324E3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63EE6F05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32152F8A" w14:textId="71E82EB6" w:rsidR="00AC1C06" w:rsidRPr="000D5870" w:rsidRDefault="00E16949" w:rsidP="00E1694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</w:t>
      </w:r>
    </w:p>
    <w:p w14:paraId="275F51F9" w14:textId="45A43FF6" w:rsidR="00E47E42" w:rsidRPr="00D21896" w:rsidRDefault="00A860C2" w:rsidP="00932F44">
      <w:pPr>
        <w:ind w:left="284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77777777" w:rsidR="000900D9" w:rsidRPr="00D21896" w:rsidRDefault="000900D9" w:rsidP="00355C25">
      <w:pPr>
        <w:pStyle w:val="NoSpacing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523ACD23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provisionally Monday</w:t>
      </w:r>
      <w:r w:rsidR="0084306F">
        <w:rPr>
          <w:rFonts w:ascii="Calibri" w:hAnsi="Calibri"/>
          <w:bCs/>
          <w:sz w:val="24"/>
          <w:szCs w:val="24"/>
        </w:rPr>
        <w:t xml:space="preserve"> </w:t>
      </w:r>
      <w:bookmarkEnd w:id="0"/>
      <w:r w:rsidR="00E73D55">
        <w:rPr>
          <w:rFonts w:ascii="Calibri" w:hAnsi="Calibri"/>
          <w:bCs/>
          <w:sz w:val="24"/>
          <w:szCs w:val="24"/>
        </w:rPr>
        <w:t>1</w:t>
      </w:r>
      <w:r w:rsidR="00E16949">
        <w:rPr>
          <w:rFonts w:ascii="Calibri" w:hAnsi="Calibri"/>
          <w:bCs/>
          <w:sz w:val="24"/>
          <w:szCs w:val="24"/>
        </w:rPr>
        <w:t>0</w:t>
      </w:r>
      <w:r w:rsidR="00E73D55" w:rsidRPr="00E73D55">
        <w:rPr>
          <w:rFonts w:ascii="Calibri" w:hAnsi="Calibri"/>
          <w:bCs/>
          <w:sz w:val="24"/>
          <w:szCs w:val="24"/>
          <w:vertAlign w:val="superscript"/>
        </w:rPr>
        <w:t>th</w:t>
      </w:r>
      <w:r w:rsidR="00E73D55">
        <w:rPr>
          <w:rFonts w:ascii="Calibri" w:hAnsi="Calibri"/>
          <w:bCs/>
          <w:sz w:val="24"/>
          <w:szCs w:val="24"/>
        </w:rPr>
        <w:t xml:space="preserve"> </w:t>
      </w:r>
      <w:r w:rsidR="00E16949">
        <w:rPr>
          <w:rFonts w:ascii="Calibri" w:hAnsi="Calibri"/>
          <w:bCs/>
          <w:sz w:val="24"/>
          <w:szCs w:val="24"/>
        </w:rPr>
        <w:t>July</w:t>
      </w:r>
      <w:r w:rsidR="009D4E3E">
        <w:rPr>
          <w:rFonts w:ascii="Calibri" w:hAnsi="Calibri"/>
          <w:bCs/>
          <w:sz w:val="24"/>
          <w:szCs w:val="24"/>
        </w:rPr>
        <w:t xml:space="preserve"> 202</w:t>
      </w:r>
      <w:r w:rsidR="00E73D55">
        <w:rPr>
          <w:rFonts w:ascii="Calibri" w:hAnsi="Calibri"/>
          <w:bCs/>
          <w:sz w:val="24"/>
          <w:szCs w:val="24"/>
        </w:rPr>
        <w:t>3</w:t>
      </w:r>
      <w:r w:rsidR="009D4E3E">
        <w:rPr>
          <w:rFonts w:ascii="Calibri" w:hAnsi="Calibri"/>
          <w:bCs/>
          <w:sz w:val="24"/>
          <w:szCs w:val="24"/>
        </w:rPr>
        <w:t>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3EDD73A4" w14:textId="24E4F001" w:rsidR="000900D9" w:rsidRPr="00D21896" w:rsidRDefault="000900D9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here being no further busine</w:t>
      </w:r>
      <w:r w:rsidR="003746AD" w:rsidRPr="00D21896">
        <w:rPr>
          <w:rFonts w:ascii="Calibri" w:hAnsi="Calibri"/>
          <w:sz w:val="24"/>
          <w:szCs w:val="24"/>
        </w:rPr>
        <w:t xml:space="preserve">ss, the meeting closed </w:t>
      </w:r>
      <w:r w:rsidR="00E62E63" w:rsidRPr="00D21896">
        <w:rPr>
          <w:rFonts w:ascii="Calibri" w:hAnsi="Calibri"/>
          <w:sz w:val="24"/>
          <w:szCs w:val="24"/>
        </w:rPr>
        <w:t>at</w:t>
      </w:r>
      <w:r w:rsidR="002C046B" w:rsidRPr="00D21896">
        <w:rPr>
          <w:rFonts w:ascii="Calibri" w:hAnsi="Calibri"/>
          <w:sz w:val="24"/>
          <w:szCs w:val="24"/>
        </w:rPr>
        <w:t xml:space="preserve"> </w:t>
      </w:r>
      <w:r w:rsidR="00462792">
        <w:rPr>
          <w:rFonts w:ascii="Calibri" w:hAnsi="Calibri"/>
          <w:sz w:val="24"/>
          <w:szCs w:val="24"/>
        </w:rPr>
        <w:t>9</w:t>
      </w:r>
      <w:r w:rsidR="000A2527">
        <w:rPr>
          <w:rFonts w:ascii="Calibri" w:hAnsi="Calibri"/>
          <w:sz w:val="24"/>
          <w:szCs w:val="24"/>
        </w:rPr>
        <w:t>.</w:t>
      </w:r>
      <w:r w:rsidR="00402A18">
        <w:rPr>
          <w:rFonts w:ascii="Calibri" w:hAnsi="Calibri"/>
          <w:sz w:val="24"/>
          <w:szCs w:val="24"/>
        </w:rPr>
        <w:t>0</w:t>
      </w:r>
      <w:r w:rsidR="00462792">
        <w:rPr>
          <w:rFonts w:ascii="Calibri" w:hAnsi="Calibri"/>
          <w:sz w:val="24"/>
          <w:szCs w:val="24"/>
        </w:rPr>
        <w:t>0</w:t>
      </w:r>
      <w:r w:rsidR="004C5259">
        <w:rPr>
          <w:rFonts w:ascii="Calibri" w:hAnsi="Calibri"/>
          <w:sz w:val="24"/>
          <w:szCs w:val="24"/>
        </w:rPr>
        <w:t xml:space="preserve"> </w:t>
      </w:r>
      <w:r w:rsidRPr="00D21896">
        <w:rPr>
          <w:rFonts w:ascii="Calibri" w:hAnsi="Calibri"/>
          <w:sz w:val="24"/>
          <w:szCs w:val="24"/>
        </w:rPr>
        <w:t>p.m.</w:t>
      </w:r>
    </w:p>
    <w:p w14:paraId="50AA3DA2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76"/>
    <w:rsid w:val="000610CE"/>
    <w:rsid w:val="00062782"/>
    <w:rsid w:val="00062A1B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87566"/>
    <w:rsid w:val="000900D9"/>
    <w:rsid w:val="00094C97"/>
    <w:rsid w:val="000A05C4"/>
    <w:rsid w:val="000A1BF4"/>
    <w:rsid w:val="000A2527"/>
    <w:rsid w:val="000A50BD"/>
    <w:rsid w:val="000A54A4"/>
    <w:rsid w:val="000A6A34"/>
    <w:rsid w:val="000C024B"/>
    <w:rsid w:val="000C151A"/>
    <w:rsid w:val="000C3662"/>
    <w:rsid w:val="000C4C86"/>
    <w:rsid w:val="000C4FFF"/>
    <w:rsid w:val="000D037F"/>
    <w:rsid w:val="000D1706"/>
    <w:rsid w:val="000D34D1"/>
    <w:rsid w:val="000D4C65"/>
    <w:rsid w:val="000D5870"/>
    <w:rsid w:val="000E4083"/>
    <w:rsid w:val="000E461A"/>
    <w:rsid w:val="000E4C67"/>
    <w:rsid w:val="000E6EA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1E47"/>
    <w:rsid w:val="0012393B"/>
    <w:rsid w:val="0012409A"/>
    <w:rsid w:val="00125620"/>
    <w:rsid w:val="00126634"/>
    <w:rsid w:val="0013372A"/>
    <w:rsid w:val="00134699"/>
    <w:rsid w:val="001349FF"/>
    <w:rsid w:val="001370B9"/>
    <w:rsid w:val="00141D12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4BD0"/>
    <w:rsid w:val="00175B15"/>
    <w:rsid w:val="00180911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3D44"/>
    <w:rsid w:val="001D425E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0966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48CD"/>
    <w:rsid w:val="00225A9C"/>
    <w:rsid w:val="002278CE"/>
    <w:rsid w:val="00231927"/>
    <w:rsid w:val="00232B6A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402D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A79B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2F757E"/>
    <w:rsid w:val="00301031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50DA"/>
    <w:rsid w:val="0032630D"/>
    <w:rsid w:val="00327119"/>
    <w:rsid w:val="003275B8"/>
    <w:rsid w:val="00330E20"/>
    <w:rsid w:val="0033286C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670C0"/>
    <w:rsid w:val="003746AD"/>
    <w:rsid w:val="003750F3"/>
    <w:rsid w:val="00377BA0"/>
    <w:rsid w:val="00383A54"/>
    <w:rsid w:val="00384210"/>
    <w:rsid w:val="003842A6"/>
    <w:rsid w:val="00386082"/>
    <w:rsid w:val="003901D1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5B6E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5664"/>
    <w:rsid w:val="003F689B"/>
    <w:rsid w:val="003F6C90"/>
    <w:rsid w:val="00402A18"/>
    <w:rsid w:val="00402D6D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0FB0"/>
    <w:rsid w:val="00421F11"/>
    <w:rsid w:val="00422F8C"/>
    <w:rsid w:val="00424827"/>
    <w:rsid w:val="004257EA"/>
    <w:rsid w:val="00425925"/>
    <w:rsid w:val="00425EBE"/>
    <w:rsid w:val="0042602B"/>
    <w:rsid w:val="0042783A"/>
    <w:rsid w:val="00430913"/>
    <w:rsid w:val="00435D4E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2792"/>
    <w:rsid w:val="0046427A"/>
    <w:rsid w:val="00464E95"/>
    <w:rsid w:val="004731AB"/>
    <w:rsid w:val="00475B79"/>
    <w:rsid w:val="00476257"/>
    <w:rsid w:val="00477CB1"/>
    <w:rsid w:val="0048052C"/>
    <w:rsid w:val="0048083C"/>
    <w:rsid w:val="0048424C"/>
    <w:rsid w:val="004858B0"/>
    <w:rsid w:val="004909AB"/>
    <w:rsid w:val="00490D27"/>
    <w:rsid w:val="0049262F"/>
    <w:rsid w:val="004944A1"/>
    <w:rsid w:val="004A32FB"/>
    <w:rsid w:val="004A3A09"/>
    <w:rsid w:val="004A3E6E"/>
    <w:rsid w:val="004A4BA2"/>
    <w:rsid w:val="004A7E0A"/>
    <w:rsid w:val="004B02C9"/>
    <w:rsid w:val="004B0808"/>
    <w:rsid w:val="004B0F3C"/>
    <w:rsid w:val="004B3A3F"/>
    <w:rsid w:val="004B5E38"/>
    <w:rsid w:val="004C24A1"/>
    <w:rsid w:val="004C5259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1692C"/>
    <w:rsid w:val="005229A2"/>
    <w:rsid w:val="00526C84"/>
    <w:rsid w:val="00527D73"/>
    <w:rsid w:val="00533D7C"/>
    <w:rsid w:val="00537AC6"/>
    <w:rsid w:val="005462C4"/>
    <w:rsid w:val="00546F95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074"/>
    <w:rsid w:val="0058163A"/>
    <w:rsid w:val="00581DC1"/>
    <w:rsid w:val="00581ED5"/>
    <w:rsid w:val="0058327D"/>
    <w:rsid w:val="005844EE"/>
    <w:rsid w:val="00586170"/>
    <w:rsid w:val="005904FC"/>
    <w:rsid w:val="00592F75"/>
    <w:rsid w:val="00593881"/>
    <w:rsid w:val="005A3C1E"/>
    <w:rsid w:val="005A7672"/>
    <w:rsid w:val="005B133C"/>
    <w:rsid w:val="005B317E"/>
    <w:rsid w:val="005B3361"/>
    <w:rsid w:val="005C1581"/>
    <w:rsid w:val="005C3A31"/>
    <w:rsid w:val="005C5161"/>
    <w:rsid w:val="005C7EF8"/>
    <w:rsid w:val="005D0923"/>
    <w:rsid w:val="005D15FD"/>
    <w:rsid w:val="005D2CFA"/>
    <w:rsid w:val="005D329E"/>
    <w:rsid w:val="005D3898"/>
    <w:rsid w:val="005D4E36"/>
    <w:rsid w:val="005E1124"/>
    <w:rsid w:val="005E1AA4"/>
    <w:rsid w:val="005E546A"/>
    <w:rsid w:val="005E6781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AB3"/>
    <w:rsid w:val="00692D31"/>
    <w:rsid w:val="00694378"/>
    <w:rsid w:val="00694D00"/>
    <w:rsid w:val="0069588E"/>
    <w:rsid w:val="006962F0"/>
    <w:rsid w:val="006974B3"/>
    <w:rsid w:val="006A1317"/>
    <w:rsid w:val="006A537D"/>
    <w:rsid w:val="006C1AA2"/>
    <w:rsid w:val="006C2262"/>
    <w:rsid w:val="006C2BAF"/>
    <w:rsid w:val="006C43CA"/>
    <w:rsid w:val="006C4437"/>
    <w:rsid w:val="006C6C81"/>
    <w:rsid w:val="006D446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0E7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776FE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2A08"/>
    <w:rsid w:val="007A3056"/>
    <w:rsid w:val="007B02CF"/>
    <w:rsid w:val="007B3A66"/>
    <w:rsid w:val="007B450D"/>
    <w:rsid w:val="007B45CE"/>
    <w:rsid w:val="007B61EF"/>
    <w:rsid w:val="007B710F"/>
    <w:rsid w:val="007B7B9A"/>
    <w:rsid w:val="007C4773"/>
    <w:rsid w:val="007C5179"/>
    <w:rsid w:val="007C7701"/>
    <w:rsid w:val="007D0E46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05C3"/>
    <w:rsid w:val="008222B5"/>
    <w:rsid w:val="0082289D"/>
    <w:rsid w:val="008228CC"/>
    <w:rsid w:val="0082615C"/>
    <w:rsid w:val="008266F6"/>
    <w:rsid w:val="008312E9"/>
    <w:rsid w:val="008321A1"/>
    <w:rsid w:val="008330B7"/>
    <w:rsid w:val="00834CEF"/>
    <w:rsid w:val="00835486"/>
    <w:rsid w:val="00841EC5"/>
    <w:rsid w:val="0084306F"/>
    <w:rsid w:val="00843BDB"/>
    <w:rsid w:val="008461B9"/>
    <w:rsid w:val="008465E7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226C"/>
    <w:rsid w:val="008854E6"/>
    <w:rsid w:val="008926F9"/>
    <w:rsid w:val="008966BE"/>
    <w:rsid w:val="00897542"/>
    <w:rsid w:val="008976C8"/>
    <w:rsid w:val="008A1AD2"/>
    <w:rsid w:val="008A74D4"/>
    <w:rsid w:val="008B0300"/>
    <w:rsid w:val="008B24A2"/>
    <w:rsid w:val="008B2A78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4C38"/>
    <w:rsid w:val="008E5F93"/>
    <w:rsid w:val="008E7322"/>
    <w:rsid w:val="008E784D"/>
    <w:rsid w:val="008E79A3"/>
    <w:rsid w:val="008F449F"/>
    <w:rsid w:val="0090021C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1D7E"/>
    <w:rsid w:val="0092243C"/>
    <w:rsid w:val="00923765"/>
    <w:rsid w:val="0092606C"/>
    <w:rsid w:val="00930F61"/>
    <w:rsid w:val="00930FE8"/>
    <w:rsid w:val="00932F44"/>
    <w:rsid w:val="009433C3"/>
    <w:rsid w:val="00944727"/>
    <w:rsid w:val="00944FAC"/>
    <w:rsid w:val="009455D4"/>
    <w:rsid w:val="009529C6"/>
    <w:rsid w:val="009538B3"/>
    <w:rsid w:val="00954B25"/>
    <w:rsid w:val="00955ACF"/>
    <w:rsid w:val="00956A06"/>
    <w:rsid w:val="00957438"/>
    <w:rsid w:val="0096633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6440"/>
    <w:rsid w:val="009A00B2"/>
    <w:rsid w:val="009A1D25"/>
    <w:rsid w:val="009A255B"/>
    <w:rsid w:val="009A4587"/>
    <w:rsid w:val="009A583B"/>
    <w:rsid w:val="009A7D56"/>
    <w:rsid w:val="009B0D83"/>
    <w:rsid w:val="009B1EE7"/>
    <w:rsid w:val="009B51B9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6B74"/>
    <w:rsid w:val="009D6FA1"/>
    <w:rsid w:val="009E040C"/>
    <w:rsid w:val="009E5D73"/>
    <w:rsid w:val="009E7B13"/>
    <w:rsid w:val="009F10BC"/>
    <w:rsid w:val="009F1D72"/>
    <w:rsid w:val="00A01D6E"/>
    <w:rsid w:val="00A0397C"/>
    <w:rsid w:val="00A03F14"/>
    <w:rsid w:val="00A03FC6"/>
    <w:rsid w:val="00A054F1"/>
    <w:rsid w:val="00A06D4D"/>
    <w:rsid w:val="00A15FBA"/>
    <w:rsid w:val="00A21194"/>
    <w:rsid w:val="00A22E1A"/>
    <w:rsid w:val="00A22E4A"/>
    <w:rsid w:val="00A24BC4"/>
    <w:rsid w:val="00A27231"/>
    <w:rsid w:val="00A33819"/>
    <w:rsid w:val="00A358C5"/>
    <w:rsid w:val="00A35B69"/>
    <w:rsid w:val="00A36EB6"/>
    <w:rsid w:val="00A36F85"/>
    <w:rsid w:val="00A472A8"/>
    <w:rsid w:val="00A539F8"/>
    <w:rsid w:val="00A549D0"/>
    <w:rsid w:val="00A55204"/>
    <w:rsid w:val="00A57909"/>
    <w:rsid w:val="00A61565"/>
    <w:rsid w:val="00A627A7"/>
    <w:rsid w:val="00A662EF"/>
    <w:rsid w:val="00A70AD8"/>
    <w:rsid w:val="00A717BD"/>
    <w:rsid w:val="00A72615"/>
    <w:rsid w:val="00A759FC"/>
    <w:rsid w:val="00A75F35"/>
    <w:rsid w:val="00A82826"/>
    <w:rsid w:val="00A8343F"/>
    <w:rsid w:val="00A84140"/>
    <w:rsid w:val="00A860C2"/>
    <w:rsid w:val="00A87A6B"/>
    <w:rsid w:val="00A9119D"/>
    <w:rsid w:val="00A97A4B"/>
    <w:rsid w:val="00AA0BB9"/>
    <w:rsid w:val="00AA64DE"/>
    <w:rsid w:val="00AA6CEE"/>
    <w:rsid w:val="00AB2767"/>
    <w:rsid w:val="00AB445B"/>
    <w:rsid w:val="00AB5944"/>
    <w:rsid w:val="00AC0589"/>
    <w:rsid w:val="00AC1630"/>
    <w:rsid w:val="00AC1C06"/>
    <w:rsid w:val="00AC355A"/>
    <w:rsid w:val="00AC7A2A"/>
    <w:rsid w:val="00AD3E64"/>
    <w:rsid w:val="00AD57AA"/>
    <w:rsid w:val="00AE1535"/>
    <w:rsid w:val="00AE2FB2"/>
    <w:rsid w:val="00AE6F7D"/>
    <w:rsid w:val="00AF322B"/>
    <w:rsid w:val="00AF42CB"/>
    <w:rsid w:val="00AF45EC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84DA1"/>
    <w:rsid w:val="00B923E3"/>
    <w:rsid w:val="00B94680"/>
    <w:rsid w:val="00B94711"/>
    <w:rsid w:val="00BA2004"/>
    <w:rsid w:val="00BA4433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0FEF"/>
    <w:rsid w:val="00BD1213"/>
    <w:rsid w:val="00BD24D7"/>
    <w:rsid w:val="00BD775C"/>
    <w:rsid w:val="00BE099C"/>
    <w:rsid w:val="00BE1E3B"/>
    <w:rsid w:val="00BE4056"/>
    <w:rsid w:val="00BE6A01"/>
    <w:rsid w:val="00BF01B1"/>
    <w:rsid w:val="00BF03C8"/>
    <w:rsid w:val="00BF0F54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20F6B"/>
    <w:rsid w:val="00C3398C"/>
    <w:rsid w:val="00C357B5"/>
    <w:rsid w:val="00C4202A"/>
    <w:rsid w:val="00C46E79"/>
    <w:rsid w:val="00C51577"/>
    <w:rsid w:val="00C52294"/>
    <w:rsid w:val="00C52EEC"/>
    <w:rsid w:val="00C550A4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77C41"/>
    <w:rsid w:val="00C8054D"/>
    <w:rsid w:val="00C82799"/>
    <w:rsid w:val="00C833CD"/>
    <w:rsid w:val="00C859D1"/>
    <w:rsid w:val="00C90E99"/>
    <w:rsid w:val="00C91228"/>
    <w:rsid w:val="00C92BBF"/>
    <w:rsid w:val="00C93A83"/>
    <w:rsid w:val="00C94CE7"/>
    <w:rsid w:val="00C96914"/>
    <w:rsid w:val="00CA063F"/>
    <w:rsid w:val="00CA068C"/>
    <w:rsid w:val="00CA22E6"/>
    <w:rsid w:val="00CA457A"/>
    <w:rsid w:val="00CA4BD5"/>
    <w:rsid w:val="00CB161A"/>
    <w:rsid w:val="00CB584B"/>
    <w:rsid w:val="00CB76EF"/>
    <w:rsid w:val="00CB78C9"/>
    <w:rsid w:val="00CC2190"/>
    <w:rsid w:val="00CC37A1"/>
    <w:rsid w:val="00CC406D"/>
    <w:rsid w:val="00CD28F7"/>
    <w:rsid w:val="00CD4317"/>
    <w:rsid w:val="00CE1758"/>
    <w:rsid w:val="00CE190C"/>
    <w:rsid w:val="00CE2686"/>
    <w:rsid w:val="00CE3164"/>
    <w:rsid w:val="00CE327D"/>
    <w:rsid w:val="00CE7FAA"/>
    <w:rsid w:val="00CF0139"/>
    <w:rsid w:val="00CF16B1"/>
    <w:rsid w:val="00CF5923"/>
    <w:rsid w:val="00D006A3"/>
    <w:rsid w:val="00D02A75"/>
    <w:rsid w:val="00D0354F"/>
    <w:rsid w:val="00D05A75"/>
    <w:rsid w:val="00D05B01"/>
    <w:rsid w:val="00D06CDB"/>
    <w:rsid w:val="00D115D4"/>
    <w:rsid w:val="00D13789"/>
    <w:rsid w:val="00D13B46"/>
    <w:rsid w:val="00D15076"/>
    <w:rsid w:val="00D163A9"/>
    <w:rsid w:val="00D20F92"/>
    <w:rsid w:val="00D21896"/>
    <w:rsid w:val="00D21FE0"/>
    <w:rsid w:val="00D2482D"/>
    <w:rsid w:val="00D3041A"/>
    <w:rsid w:val="00D309B4"/>
    <w:rsid w:val="00D33208"/>
    <w:rsid w:val="00D33E26"/>
    <w:rsid w:val="00D370C9"/>
    <w:rsid w:val="00D37801"/>
    <w:rsid w:val="00D46605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75F88"/>
    <w:rsid w:val="00D90E31"/>
    <w:rsid w:val="00D959B1"/>
    <w:rsid w:val="00D96DD7"/>
    <w:rsid w:val="00D97416"/>
    <w:rsid w:val="00D97AC5"/>
    <w:rsid w:val="00DA30A3"/>
    <w:rsid w:val="00DA5C3F"/>
    <w:rsid w:val="00DA6728"/>
    <w:rsid w:val="00DB14B8"/>
    <w:rsid w:val="00DB662E"/>
    <w:rsid w:val="00DC336D"/>
    <w:rsid w:val="00DC50EC"/>
    <w:rsid w:val="00DD4102"/>
    <w:rsid w:val="00DD4F96"/>
    <w:rsid w:val="00DE0150"/>
    <w:rsid w:val="00DE4BBC"/>
    <w:rsid w:val="00DE54EB"/>
    <w:rsid w:val="00DF2935"/>
    <w:rsid w:val="00DF3122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6949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5106"/>
    <w:rsid w:val="00E35122"/>
    <w:rsid w:val="00E35AED"/>
    <w:rsid w:val="00E415AA"/>
    <w:rsid w:val="00E41C39"/>
    <w:rsid w:val="00E421DB"/>
    <w:rsid w:val="00E42C06"/>
    <w:rsid w:val="00E43556"/>
    <w:rsid w:val="00E465CB"/>
    <w:rsid w:val="00E47E42"/>
    <w:rsid w:val="00E50349"/>
    <w:rsid w:val="00E50D16"/>
    <w:rsid w:val="00E519DF"/>
    <w:rsid w:val="00E54CD5"/>
    <w:rsid w:val="00E550D2"/>
    <w:rsid w:val="00E56760"/>
    <w:rsid w:val="00E614A6"/>
    <w:rsid w:val="00E62620"/>
    <w:rsid w:val="00E62E63"/>
    <w:rsid w:val="00E66476"/>
    <w:rsid w:val="00E67FDE"/>
    <w:rsid w:val="00E70BF9"/>
    <w:rsid w:val="00E72BD6"/>
    <w:rsid w:val="00E73580"/>
    <w:rsid w:val="00E73D55"/>
    <w:rsid w:val="00E831E4"/>
    <w:rsid w:val="00E85203"/>
    <w:rsid w:val="00E879DC"/>
    <w:rsid w:val="00E92617"/>
    <w:rsid w:val="00E9361A"/>
    <w:rsid w:val="00E949B5"/>
    <w:rsid w:val="00E95BA3"/>
    <w:rsid w:val="00EA10E6"/>
    <w:rsid w:val="00EA1978"/>
    <w:rsid w:val="00EA254B"/>
    <w:rsid w:val="00EA2862"/>
    <w:rsid w:val="00EA2E4A"/>
    <w:rsid w:val="00EA5A03"/>
    <w:rsid w:val="00EB476F"/>
    <w:rsid w:val="00EB4980"/>
    <w:rsid w:val="00EB5F67"/>
    <w:rsid w:val="00EC1497"/>
    <w:rsid w:val="00EC529D"/>
    <w:rsid w:val="00EC6C80"/>
    <w:rsid w:val="00ED0B3F"/>
    <w:rsid w:val="00ED173E"/>
    <w:rsid w:val="00ED46D2"/>
    <w:rsid w:val="00ED5783"/>
    <w:rsid w:val="00ED58D6"/>
    <w:rsid w:val="00EE7A32"/>
    <w:rsid w:val="00F00DD7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261B7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608C"/>
    <w:rsid w:val="00F6727D"/>
    <w:rsid w:val="00F67BCF"/>
    <w:rsid w:val="00F703B4"/>
    <w:rsid w:val="00F70866"/>
    <w:rsid w:val="00F70E75"/>
    <w:rsid w:val="00F7103B"/>
    <w:rsid w:val="00F76B0B"/>
    <w:rsid w:val="00F800B8"/>
    <w:rsid w:val="00F81147"/>
    <w:rsid w:val="00F81A2F"/>
    <w:rsid w:val="00F825FE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D2780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0B4F"/>
    <w:rsid w:val="00FF101C"/>
    <w:rsid w:val="00FF52E3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3D9204EA-DE6E-402C-93F2-6D83B9B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3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3141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cp:lastModifiedBy>Michael McCabe</cp:lastModifiedBy>
  <cp:revision>7</cp:revision>
  <cp:lastPrinted>2023-04-17T15:53:00Z</cp:lastPrinted>
  <dcterms:created xsi:type="dcterms:W3CDTF">2023-05-15T12:46:00Z</dcterms:created>
  <dcterms:modified xsi:type="dcterms:W3CDTF">2023-07-08T08:56:00Z</dcterms:modified>
</cp:coreProperties>
</file>